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6CD3D" w14:textId="2C9F2B00" w:rsidR="00BE759D" w:rsidRPr="007D1D81" w:rsidRDefault="001C766A" w:rsidP="00BE759D">
      <w:pPr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A0600E">
        <w:rPr>
          <w:rFonts w:ascii="Times New Roman" w:hAnsi="Times New Roman" w:cs="Times New Roman"/>
          <w:b/>
          <w:bCs/>
        </w:rPr>
        <w:t xml:space="preserve">Improving the </w:t>
      </w:r>
      <w:r w:rsidR="002C122C" w:rsidRPr="00A0600E">
        <w:rPr>
          <w:rFonts w:ascii="Times New Roman" w:hAnsi="Times New Roman" w:cs="Times New Roman"/>
          <w:b/>
          <w:bCs/>
        </w:rPr>
        <w:t xml:space="preserve">representation of </w:t>
      </w:r>
      <w:r w:rsidRPr="00A0600E">
        <w:rPr>
          <w:rFonts w:ascii="Times New Roman" w:hAnsi="Times New Roman" w:cs="Times New Roman"/>
          <w:b/>
          <w:bCs/>
        </w:rPr>
        <w:t>ultra</w:t>
      </w:r>
      <w:r w:rsidR="00897407" w:rsidRPr="00A0600E">
        <w:rPr>
          <w:rFonts w:ascii="Times New Roman" w:hAnsi="Times New Roman" w:cs="Times New Roman"/>
          <w:b/>
          <w:bCs/>
        </w:rPr>
        <w:t>-</w:t>
      </w:r>
      <w:r w:rsidRPr="007D1D81">
        <w:rPr>
          <w:rFonts w:ascii="Times New Roman" w:hAnsi="Times New Roman" w:cs="Times New Roman"/>
          <w:b/>
          <w:bCs/>
        </w:rPr>
        <w:t>fine aerosol</w:t>
      </w:r>
      <w:r w:rsidR="00A53E78" w:rsidRPr="007D1D81">
        <w:rPr>
          <w:rFonts w:ascii="Times New Roman" w:hAnsi="Times New Roman" w:cs="Times New Roman"/>
          <w:b/>
          <w:bCs/>
        </w:rPr>
        <w:t>s</w:t>
      </w:r>
      <w:r w:rsidRPr="007D1D81">
        <w:rPr>
          <w:rFonts w:ascii="Times New Roman" w:hAnsi="Times New Roman" w:cs="Times New Roman"/>
          <w:b/>
          <w:bCs/>
        </w:rPr>
        <w:t xml:space="preserve"> </w:t>
      </w:r>
      <w:r w:rsidR="00BE759D" w:rsidRPr="007D1D81">
        <w:rPr>
          <w:rFonts w:ascii="Times New Roman" w:hAnsi="Times New Roman" w:cs="Times New Roman"/>
          <w:b/>
          <w:bCs/>
        </w:rPr>
        <w:t xml:space="preserve">in </w:t>
      </w:r>
      <w:r w:rsidR="00FD5D91" w:rsidRPr="007D1D81">
        <w:rPr>
          <w:rFonts w:ascii="Times New Roman" w:hAnsi="Times New Roman" w:cs="Times New Roman"/>
          <w:b/>
          <w:bCs/>
        </w:rPr>
        <w:t xml:space="preserve">the </w:t>
      </w:r>
      <w:r w:rsidR="00352A24" w:rsidRPr="007D1D81">
        <w:rPr>
          <w:rFonts w:ascii="Times New Roman" w:hAnsi="Times New Roman" w:cs="Times New Roman"/>
          <w:b/>
          <w:bCs/>
        </w:rPr>
        <w:t xml:space="preserve">E3SM </w:t>
      </w:r>
      <w:r w:rsidR="00901ACE" w:rsidRPr="007D1D81">
        <w:rPr>
          <w:rFonts w:ascii="Times New Roman" w:hAnsi="Times New Roman" w:cs="Times New Roman"/>
          <w:b/>
          <w:bCs/>
        </w:rPr>
        <w:t xml:space="preserve">atmosphere model </w:t>
      </w:r>
    </w:p>
    <w:p w14:paraId="48D5B9AD" w14:textId="7BAF381D" w:rsidR="00BE759D" w:rsidRPr="007D1D81" w:rsidRDefault="00BE759D" w:rsidP="0083518A">
      <w:pPr>
        <w:rPr>
          <w:rFonts w:ascii="Times New Roman" w:hAnsi="Times New Roman" w:cs="Times New Roman"/>
        </w:rPr>
      </w:pPr>
    </w:p>
    <w:p w14:paraId="0C08ABF2" w14:textId="41DCB9D0" w:rsidR="00BE759D" w:rsidRPr="007D1D81" w:rsidRDefault="00294E7C" w:rsidP="00BE759D">
      <w:pPr>
        <w:jc w:val="center"/>
        <w:rPr>
          <w:rFonts w:ascii="Times New Roman" w:hAnsi="Times New Roman" w:cs="Times New Roman"/>
          <w:lang w:val="fr-FR"/>
        </w:rPr>
      </w:pPr>
      <w:r w:rsidRPr="007D1D81">
        <w:rPr>
          <w:rFonts w:ascii="Times New Roman" w:hAnsi="Times New Roman" w:cs="Times New Roman"/>
          <w:lang w:val="fr-FR"/>
        </w:rPr>
        <w:t xml:space="preserve">Kai Zhang, </w:t>
      </w:r>
      <w:r w:rsidR="00FD7D09" w:rsidRPr="007D1D81">
        <w:rPr>
          <w:rFonts w:ascii="Times New Roman" w:hAnsi="Times New Roman" w:cs="Times New Roman"/>
          <w:lang w:val="fr-FR"/>
        </w:rPr>
        <w:t xml:space="preserve">Jian Sun, </w:t>
      </w:r>
      <w:r w:rsidRPr="007D1D81">
        <w:rPr>
          <w:rFonts w:ascii="Times New Roman" w:hAnsi="Times New Roman" w:cs="Times New Roman"/>
          <w:lang w:val="fr-FR"/>
        </w:rPr>
        <w:t>Balwinder Singh, Po-Lun Ma, Jerome Fast</w:t>
      </w:r>
      <w:r w:rsidR="00561F18" w:rsidRPr="007D1D81">
        <w:rPr>
          <w:rFonts w:ascii="Times New Roman" w:hAnsi="Times New Roman" w:cs="Times New Roman"/>
          <w:lang w:val="fr-FR"/>
        </w:rPr>
        <w:t>, Adam Varble</w:t>
      </w:r>
      <w:r w:rsidR="00C807EA" w:rsidRPr="007D1D81">
        <w:rPr>
          <w:rFonts w:ascii="Times New Roman" w:hAnsi="Times New Roman" w:cs="Times New Roman"/>
          <w:lang w:val="fr-FR"/>
        </w:rPr>
        <w:t>, Bin Zhao, Hailong Wang, Guangxing Lin</w:t>
      </w:r>
    </w:p>
    <w:p w14:paraId="1B1734E5" w14:textId="247A8374" w:rsidR="00331676" w:rsidRPr="007D1D81" w:rsidRDefault="009553FF" w:rsidP="00BE759D">
      <w:pPr>
        <w:jc w:val="center"/>
        <w:rPr>
          <w:rFonts w:ascii="Times New Roman" w:hAnsi="Times New Roman" w:cs="Times New Roman"/>
          <w:lang w:val="fr-FR"/>
        </w:rPr>
      </w:pPr>
      <w:r w:rsidRPr="007D1D81">
        <w:rPr>
          <w:rFonts w:ascii="Times New Roman" w:hAnsi="Times New Roman" w:cs="Times New Roman"/>
          <w:lang w:val="fr-FR"/>
        </w:rPr>
        <w:t>Pacific Northwest National Laboratory</w:t>
      </w:r>
    </w:p>
    <w:p w14:paraId="672070C1" w14:textId="53B414AB" w:rsidR="00BE759D" w:rsidRPr="007D1D81" w:rsidRDefault="00BE759D" w:rsidP="0083518A">
      <w:pPr>
        <w:rPr>
          <w:rFonts w:ascii="Times New Roman" w:hAnsi="Times New Roman" w:cs="Times New Roman"/>
          <w:lang w:val="fr-FR"/>
        </w:rPr>
      </w:pPr>
    </w:p>
    <w:p w14:paraId="3E89B784" w14:textId="05BB2454" w:rsidR="00BE759D" w:rsidRPr="007D1D81" w:rsidRDefault="00BE759D" w:rsidP="0083518A">
      <w:pPr>
        <w:rPr>
          <w:rFonts w:ascii="Times New Roman" w:hAnsi="Times New Roman" w:cs="Times New Roman"/>
          <w:b/>
          <w:bCs/>
          <w:lang w:val="fr-FR"/>
        </w:rPr>
      </w:pPr>
      <w:r w:rsidRPr="007D1D81">
        <w:rPr>
          <w:rFonts w:ascii="Times New Roman" w:hAnsi="Times New Roman" w:cs="Times New Roman"/>
          <w:b/>
          <w:bCs/>
          <w:lang w:val="fr-FR"/>
        </w:rPr>
        <w:t>Abstract</w:t>
      </w:r>
    </w:p>
    <w:p w14:paraId="776D6C60" w14:textId="77777777" w:rsidR="003A1266" w:rsidRPr="007D1D81" w:rsidRDefault="003A1266" w:rsidP="0083518A">
      <w:pPr>
        <w:rPr>
          <w:rFonts w:ascii="Times New Roman" w:hAnsi="Times New Roman" w:cs="Times New Roman"/>
          <w:b/>
          <w:bCs/>
          <w:lang w:val="fr-FR"/>
        </w:rPr>
      </w:pPr>
    </w:p>
    <w:p w14:paraId="4510A7D3" w14:textId="077E43AF" w:rsidR="004D3C02" w:rsidRPr="007D1D81" w:rsidRDefault="003A41FB" w:rsidP="0083518A">
      <w:pPr>
        <w:rPr>
          <w:rFonts w:ascii="Times New Roman" w:hAnsi="Times New Roman" w:cs="Times New Roman"/>
        </w:rPr>
      </w:pPr>
      <w:r w:rsidRPr="007D1D81">
        <w:rPr>
          <w:rFonts w:ascii="Times New Roman" w:hAnsi="Times New Roman" w:cs="Times New Roman"/>
        </w:rPr>
        <w:t xml:space="preserve">New particle formation </w:t>
      </w:r>
      <w:r w:rsidR="00527F57" w:rsidRPr="007D1D81">
        <w:rPr>
          <w:rFonts w:ascii="Times New Roman" w:hAnsi="Times New Roman" w:cs="Times New Roman"/>
        </w:rPr>
        <w:t xml:space="preserve">happens </w:t>
      </w:r>
      <w:r w:rsidR="00350C5D" w:rsidRPr="007D1D81">
        <w:rPr>
          <w:rFonts w:ascii="Times New Roman" w:hAnsi="Times New Roman" w:cs="Times New Roman"/>
        </w:rPr>
        <w:t>frequently</w:t>
      </w:r>
      <w:r w:rsidR="0083518A" w:rsidRPr="007D1D81">
        <w:rPr>
          <w:rFonts w:ascii="Times New Roman" w:hAnsi="Times New Roman" w:cs="Times New Roman"/>
        </w:rPr>
        <w:t xml:space="preserve"> </w:t>
      </w:r>
      <w:r w:rsidRPr="007D1D81">
        <w:rPr>
          <w:rFonts w:ascii="Times New Roman" w:hAnsi="Times New Roman" w:cs="Times New Roman"/>
        </w:rPr>
        <w:t xml:space="preserve">in the </w:t>
      </w:r>
      <w:r w:rsidR="00350C5D" w:rsidRPr="007D1D81">
        <w:rPr>
          <w:rFonts w:ascii="Times New Roman" w:hAnsi="Times New Roman" w:cs="Times New Roman"/>
        </w:rPr>
        <w:t>trop</w:t>
      </w:r>
      <w:r w:rsidR="00C47233" w:rsidRPr="007D1D81">
        <w:rPr>
          <w:rFonts w:ascii="Times New Roman" w:hAnsi="Times New Roman" w:cs="Times New Roman"/>
        </w:rPr>
        <w:t>o</w:t>
      </w:r>
      <w:r w:rsidR="00350C5D" w:rsidRPr="007D1D81">
        <w:rPr>
          <w:rFonts w:ascii="Times New Roman" w:hAnsi="Times New Roman" w:cs="Times New Roman"/>
        </w:rPr>
        <w:t>sphere</w:t>
      </w:r>
      <w:r w:rsidR="003B1CBE" w:rsidRPr="007D1D81">
        <w:rPr>
          <w:rFonts w:ascii="Times New Roman" w:hAnsi="Times New Roman" w:cs="Times New Roman"/>
        </w:rPr>
        <w:t>. I</w:t>
      </w:r>
      <w:r w:rsidR="0083518A" w:rsidRPr="007D1D81">
        <w:rPr>
          <w:rFonts w:ascii="Times New Roman" w:hAnsi="Times New Roman" w:cs="Times New Roman"/>
        </w:rPr>
        <w:t xml:space="preserve">t </w:t>
      </w:r>
      <w:r w:rsidR="00895063" w:rsidRPr="007D1D81">
        <w:rPr>
          <w:rFonts w:ascii="Times New Roman" w:hAnsi="Times New Roman" w:cs="Times New Roman"/>
        </w:rPr>
        <w:t xml:space="preserve">can </w:t>
      </w:r>
      <w:r w:rsidR="00461E79" w:rsidRPr="007D1D81">
        <w:rPr>
          <w:rFonts w:ascii="Times New Roman" w:hAnsi="Times New Roman" w:cs="Times New Roman"/>
        </w:rPr>
        <w:t xml:space="preserve">directly </w:t>
      </w:r>
      <w:r w:rsidR="0083518A" w:rsidRPr="007D1D81">
        <w:rPr>
          <w:rFonts w:ascii="Times New Roman" w:hAnsi="Times New Roman" w:cs="Times New Roman"/>
        </w:rPr>
        <w:t xml:space="preserve">affect the </w:t>
      </w:r>
      <w:r w:rsidR="00303659" w:rsidRPr="007D1D81">
        <w:rPr>
          <w:rFonts w:ascii="Times New Roman" w:hAnsi="Times New Roman" w:cs="Times New Roman"/>
        </w:rPr>
        <w:t xml:space="preserve">aerosol lifecycle </w:t>
      </w:r>
      <w:r w:rsidR="00427606" w:rsidRPr="007D1D81">
        <w:rPr>
          <w:rFonts w:ascii="Times New Roman" w:hAnsi="Times New Roman" w:cs="Times New Roman"/>
        </w:rPr>
        <w:t xml:space="preserve">and </w:t>
      </w:r>
      <w:r w:rsidR="00462255" w:rsidRPr="007D1D81">
        <w:rPr>
          <w:rFonts w:ascii="Times New Roman" w:hAnsi="Times New Roman" w:cs="Times New Roman"/>
        </w:rPr>
        <w:t>has the potential to</w:t>
      </w:r>
      <w:r w:rsidR="00FB5F23" w:rsidRPr="007D1D81">
        <w:rPr>
          <w:rFonts w:ascii="Times New Roman" w:hAnsi="Times New Roman" w:cs="Times New Roman"/>
        </w:rPr>
        <w:t xml:space="preserve"> change </w:t>
      </w:r>
      <w:r w:rsidR="009D45AB" w:rsidRPr="007D1D81">
        <w:rPr>
          <w:rFonts w:ascii="Times New Roman" w:hAnsi="Times New Roman" w:cs="Times New Roman"/>
        </w:rPr>
        <w:t xml:space="preserve">the </w:t>
      </w:r>
      <w:r w:rsidR="00FB5F23" w:rsidRPr="007D1D81">
        <w:rPr>
          <w:rFonts w:ascii="Times New Roman" w:hAnsi="Times New Roman" w:cs="Times New Roman"/>
        </w:rPr>
        <w:t>cloud and precipitation</w:t>
      </w:r>
      <w:r w:rsidR="00493FB1" w:rsidRPr="007D1D81">
        <w:rPr>
          <w:rFonts w:ascii="Times New Roman" w:hAnsi="Times New Roman" w:cs="Times New Roman"/>
        </w:rPr>
        <w:t xml:space="preserve"> properties</w:t>
      </w:r>
      <w:r w:rsidR="00382439" w:rsidRPr="007D1D81">
        <w:rPr>
          <w:rFonts w:ascii="Times New Roman" w:hAnsi="Times New Roman" w:cs="Times New Roman"/>
        </w:rPr>
        <w:t xml:space="preserve"> indirectly</w:t>
      </w:r>
      <w:r w:rsidR="00D25AE1" w:rsidRPr="007D1D81">
        <w:rPr>
          <w:rFonts w:ascii="Times New Roman" w:hAnsi="Times New Roman" w:cs="Times New Roman"/>
        </w:rPr>
        <w:t>.</w:t>
      </w:r>
      <w:r w:rsidR="006A38A3" w:rsidRPr="007D1D81">
        <w:rPr>
          <w:rFonts w:ascii="Times New Roman" w:hAnsi="Times New Roman" w:cs="Times New Roman"/>
        </w:rPr>
        <w:t xml:space="preserve"> </w:t>
      </w:r>
      <w:r w:rsidR="00C9101D" w:rsidRPr="007D1D81">
        <w:rPr>
          <w:rFonts w:ascii="Times New Roman" w:hAnsi="Times New Roman" w:cs="Times New Roman"/>
        </w:rPr>
        <w:t>T</w:t>
      </w:r>
      <w:r w:rsidR="00D25AE1" w:rsidRPr="007D1D81">
        <w:rPr>
          <w:rFonts w:ascii="Times New Roman" w:hAnsi="Times New Roman" w:cs="Times New Roman"/>
        </w:rPr>
        <w:t xml:space="preserve">he newly formed particles are often </w:t>
      </w:r>
      <w:r w:rsidR="001E5D18" w:rsidRPr="007D1D81">
        <w:rPr>
          <w:rFonts w:ascii="Times New Roman" w:hAnsi="Times New Roman" w:cs="Times New Roman"/>
        </w:rPr>
        <w:t xml:space="preserve">very </w:t>
      </w:r>
      <w:r w:rsidR="00D25AE1" w:rsidRPr="007D1D81">
        <w:rPr>
          <w:rFonts w:ascii="Times New Roman" w:hAnsi="Times New Roman" w:cs="Times New Roman"/>
        </w:rPr>
        <w:t>small</w:t>
      </w:r>
      <w:r w:rsidR="004442B1" w:rsidRPr="007D1D81">
        <w:rPr>
          <w:rFonts w:ascii="Times New Roman" w:hAnsi="Times New Roman" w:cs="Times New Roman"/>
        </w:rPr>
        <w:t xml:space="preserve">, so </w:t>
      </w:r>
      <w:r w:rsidR="006A38A3" w:rsidRPr="007D1D81">
        <w:rPr>
          <w:rFonts w:ascii="Times New Roman" w:hAnsi="Times New Roman" w:cs="Times New Roman"/>
        </w:rPr>
        <w:t xml:space="preserve">including a nanometer-scale size </w:t>
      </w:r>
      <w:r w:rsidR="003459AD" w:rsidRPr="007D1D81">
        <w:rPr>
          <w:rFonts w:ascii="Times New Roman" w:hAnsi="Times New Roman" w:cs="Times New Roman"/>
        </w:rPr>
        <w:t xml:space="preserve">bin </w:t>
      </w:r>
      <w:r w:rsidR="006A38A3" w:rsidRPr="007D1D81">
        <w:rPr>
          <w:rFonts w:ascii="Times New Roman" w:hAnsi="Times New Roman" w:cs="Times New Roman"/>
        </w:rPr>
        <w:t xml:space="preserve">or nucleation mode is critical to </w:t>
      </w:r>
      <w:r w:rsidR="00424D50" w:rsidRPr="007D1D81">
        <w:rPr>
          <w:rFonts w:ascii="Times New Roman" w:hAnsi="Times New Roman" w:cs="Times New Roman"/>
        </w:rPr>
        <w:t xml:space="preserve">better </w:t>
      </w:r>
      <w:r w:rsidR="006A38A3" w:rsidRPr="007D1D81">
        <w:rPr>
          <w:rFonts w:ascii="Times New Roman" w:hAnsi="Times New Roman" w:cs="Times New Roman"/>
        </w:rPr>
        <w:t xml:space="preserve">represent </w:t>
      </w:r>
      <w:r w:rsidR="00D25AE1" w:rsidRPr="007D1D81">
        <w:rPr>
          <w:rFonts w:ascii="Times New Roman" w:hAnsi="Times New Roman" w:cs="Times New Roman"/>
        </w:rPr>
        <w:t>these ultra-fine particles</w:t>
      </w:r>
      <w:r w:rsidR="001348E3" w:rsidRPr="007D1D81">
        <w:rPr>
          <w:rFonts w:ascii="Times New Roman" w:hAnsi="Times New Roman" w:cs="Times New Roman"/>
        </w:rPr>
        <w:t xml:space="preserve"> and their impact on aerosol </w:t>
      </w:r>
      <w:r w:rsidR="00775B1E" w:rsidRPr="007D1D81">
        <w:rPr>
          <w:rFonts w:ascii="Times New Roman" w:hAnsi="Times New Roman" w:cs="Times New Roman"/>
        </w:rPr>
        <w:t>lifecycle</w:t>
      </w:r>
      <w:r w:rsidR="00742313" w:rsidRPr="007D1D81">
        <w:rPr>
          <w:rFonts w:ascii="Times New Roman" w:hAnsi="Times New Roman" w:cs="Times New Roman"/>
        </w:rPr>
        <w:t xml:space="preserve"> and radiative forcing</w:t>
      </w:r>
      <w:r w:rsidR="00984D59" w:rsidRPr="007D1D81">
        <w:rPr>
          <w:rFonts w:ascii="Times New Roman" w:hAnsi="Times New Roman" w:cs="Times New Roman"/>
        </w:rPr>
        <w:t xml:space="preserve"> in global </w:t>
      </w:r>
      <w:r w:rsidR="00577B7C" w:rsidRPr="007D1D81">
        <w:rPr>
          <w:rFonts w:ascii="Times New Roman" w:hAnsi="Times New Roman" w:cs="Times New Roman"/>
        </w:rPr>
        <w:t xml:space="preserve">aerosol </w:t>
      </w:r>
      <w:r w:rsidR="00984D59" w:rsidRPr="007D1D81">
        <w:rPr>
          <w:rFonts w:ascii="Times New Roman" w:hAnsi="Times New Roman" w:cs="Times New Roman"/>
        </w:rPr>
        <w:t>models</w:t>
      </w:r>
      <w:r w:rsidR="006A38A3" w:rsidRPr="007D1D81">
        <w:rPr>
          <w:rFonts w:ascii="Times New Roman" w:hAnsi="Times New Roman" w:cs="Times New Roman"/>
        </w:rPr>
        <w:t>. In this work,</w:t>
      </w:r>
      <w:r w:rsidR="00D25AE1" w:rsidRPr="007D1D81">
        <w:rPr>
          <w:rFonts w:ascii="Times New Roman" w:hAnsi="Times New Roman" w:cs="Times New Roman"/>
        </w:rPr>
        <w:t xml:space="preserve"> we add a nucleation mode to </w:t>
      </w:r>
      <w:r w:rsidR="00F81CAA" w:rsidRPr="007D1D81">
        <w:rPr>
          <w:rFonts w:ascii="Times New Roman" w:hAnsi="Times New Roman" w:cs="Times New Roman"/>
        </w:rPr>
        <w:t xml:space="preserve">the Modal Aerosol Module (MAM) </w:t>
      </w:r>
      <w:r w:rsidR="007652BA" w:rsidRPr="007D1D81">
        <w:rPr>
          <w:rFonts w:ascii="Times New Roman" w:hAnsi="Times New Roman" w:cs="Times New Roman"/>
        </w:rPr>
        <w:t xml:space="preserve">used in </w:t>
      </w:r>
      <w:r w:rsidR="00D25AE1" w:rsidRPr="007D1D81">
        <w:rPr>
          <w:rFonts w:ascii="Times New Roman" w:hAnsi="Times New Roman" w:cs="Times New Roman"/>
        </w:rPr>
        <w:t xml:space="preserve">the </w:t>
      </w:r>
      <w:r w:rsidR="00344D9A" w:rsidRPr="007D1D81">
        <w:rPr>
          <w:rFonts w:ascii="Times New Roman" w:hAnsi="Times New Roman" w:cs="Times New Roman"/>
        </w:rPr>
        <w:t>atmospher</w:t>
      </w:r>
      <w:r w:rsidR="00897407" w:rsidRPr="007D1D81">
        <w:rPr>
          <w:rFonts w:ascii="Times New Roman" w:hAnsi="Times New Roman" w:cs="Times New Roman"/>
        </w:rPr>
        <w:t>ic</w:t>
      </w:r>
      <w:r w:rsidR="00344D9A" w:rsidRPr="007D1D81">
        <w:rPr>
          <w:rFonts w:ascii="Times New Roman" w:hAnsi="Times New Roman" w:cs="Times New Roman"/>
        </w:rPr>
        <w:t xml:space="preserve"> component of the </w:t>
      </w:r>
      <w:r w:rsidR="00D25AE1" w:rsidRPr="007D1D81">
        <w:rPr>
          <w:rFonts w:ascii="Times New Roman" w:hAnsi="Times New Roman" w:cs="Times New Roman"/>
        </w:rPr>
        <w:t>Energy Exascale Earth System Model (E3SM)</w:t>
      </w:r>
      <w:r w:rsidR="007826B2" w:rsidRPr="007D1D81">
        <w:rPr>
          <w:rFonts w:ascii="Times New Roman" w:hAnsi="Times New Roman" w:cs="Times New Roman"/>
          <w:color w:val="000000"/>
        </w:rPr>
        <w:t xml:space="preserve">. </w:t>
      </w:r>
      <w:r w:rsidR="00E9497B" w:rsidRPr="007D1D81">
        <w:rPr>
          <w:rFonts w:ascii="Times New Roman" w:hAnsi="Times New Roman" w:cs="Times New Roman"/>
          <w:color w:val="000000" w:themeColor="text1"/>
        </w:rPr>
        <w:t xml:space="preserve">The lower bound of geometric mean dry diameter of aerosols is extended from 8.7 </w:t>
      </w:r>
      <w:r w:rsidR="00276D0B" w:rsidRPr="007D1D81">
        <w:rPr>
          <w:rFonts w:ascii="Times New Roman" w:hAnsi="Times New Roman" w:cs="Times New Roman"/>
          <w:color w:val="000000" w:themeColor="text1"/>
        </w:rPr>
        <w:t xml:space="preserve">nm </w:t>
      </w:r>
      <w:r w:rsidR="00FB2C27" w:rsidRPr="007D1D81">
        <w:rPr>
          <w:rFonts w:ascii="Times New Roman" w:hAnsi="Times New Roman" w:cs="Times New Roman"/>
          <w:color w:val="000000" w:themeColor="text1"/>
        </w:rPr>
        <w:t xml:space="preserve">in </w:t>
      </w:r>
      <w:r w:rsidR="00897407" w:rsidRPr="007D1D81">
        <w:rPr>
          <w:rFonts w:ascii="Times New Roman" w:hAnsi="Times New Roman" w:cs="Times New Roman"/>
          <w:color w:val="000000" w:themeColor="text1"/>
        </w:rPr>
        <w:t xml:space="preserve">the </w:t>
      </w:r>
      <w:r w:rsidR="000947A3" w:rsidRPr="007D1D81">
        <w:rPr>
          <w:rFonts w:ascii="Times New Roman" w:hAnsi="Times New Roman" w:cs="Times New Roman"/>
          <w:color w:val="000000" w:themeColor="text1"/>
        </w:rPr>
        <w:t>default model</w:t>
      </w:r>
      <w:r w:rsidR="00693E16" w:rsidRPr="007D1D81">
        <w:rPr>
          <w:rFonts w:ascii="Times New Roman" w:hAnsi="Times New Roman" w:cs="Times New Roman"/>
          <w:color w:val="000000" w:themeColor="text1"/>
        </w:rPr>
        <w:t xml:space="preserve"> </w:t>
      </w:r>
      <w:r w:rsidR="00E9497B" w:rsidRPr="007D1D81">
        <w:rPr>
          <w:rFonts w:ascii="Times New Roman" w:hAnsi="Times New Roman" w:cs="Times New Roman"/>
          <w:color w:val="000000" w:themeColor="text1"/>
        </w:rPr>
        <w:t xml:space="preserve">to 1 </w:t>
      </w:r>
      <w:r w:rsidR="00276D0B" w:rsidRPr="007D1D81">
        <w:rPr>
          <w:rFonts w:ascii="Times New Roman" w:hAnsi="Times New Roman" w:cs="Times New Roman"/>
          <w:color w:val="000000" w:themeColor="text1"/>
        </w:rPr>
        <w:t>nm</w:t>
      </w:r>
      <w:r w:rsidR="00E9497B" w:rsidRPr="007D1D81">
        <w:rPr>
          <w:rFonts w:ascii="Times New Roman" w:hAnsi="Times New Roman" w:cs="Times New Roman"/>
          <w:color w:val="000000" w:themeColor="text1"/>
        </w:rPr>
        <w:t>.</w:t>
      </w:r>
      <w:r w:rsidR="008B07EB" w:rsidRPr="007D1D81">
        <w:rPr>
          <w:rFonts w:ascii="Times New Roman" w:hAnsi="Times New Roman" w:cs="Times New Roman"/>
          <w:color w:val="000000" w:themeColor="text1"/>
        </w:rPr>
        <w:t xml:space="preserve"> </w:t>
      </w:r>
      <w:r w:rsidR="003423F5" w:rsidRPr="007D1D81">
        <w:rPr>
          <w:rFonts w:ascii="Times New Roman" w:eastAsia="Times New Roman" w:hAnsi="Times New Roman" w:cs="Times New Roman"/>
          <w:color w:val="000000" w:themeColor="text1"/>
          <w:spacing w:val="-1"/>
          <w:shd w:val="clear" w:color="auto" w:fill="FFFFFF"/>
        </w:rPr>
        <w:t>The condensational growth</w:t>
      </w:r>
      <w:r w:rsidR="00734C7E">
        <w:rPr>
          <w:rFonts w:ascii="Times New Roman" w:eastAsia="Times New Roman" w:hAnsi="Times New Roman" w:cs="Times New Roman"/>
          <w:color w:val="000000" w:themeColor="text1"/>
          <w:spacing w:val="-1"/>
          <w:shd w:val="clear" w:color="auto" w:fill="FFFFFF"/>
        </w:rPr>
        <w:t xml:space="preserve"> (including the impact of </w:t>
      </w:r>
      <w:r w:rsidR="009B55E8">
        <w:rPr>
          <w:rFonts w:ascii="Times New Roman" w:eastAsia="Times New Roman" w:hAnsi="Times New Roman" w:cs="Times New Roman"/>
          <w:color w:val="000000" w:themeColor="text1"/>
          <w:spacing w:val="-1"/>
          <w:shd w:val="clear" w:color="auto" w:fill="FFFFFF"/>
        </w:rPr>
        <w:t>secondary organic aerosols</w:t>
      </w:r>
      <w:r w:rsidR="00734C7E">
        <w:rPr>
          <w:rFonts w:ascii="Times New Roman" w:eastAsia="Times New Roman" w:hAnsi="Times New Roman" w:cs="Times New Roman"/>
          <w:color w:val="000000" w:themeColor="text1"/>
          <w:spacing w:val="-1"/>
          <w:shd w:val="clear" w:color="auto" w:fill="FFFFFF"/>
        </w:rPr>
        <w:t>)</w:t>
      </w:r>
      <w:r w:rsidR="005E50FB" w:rsidRPr="007D1D81">
        <w:rPr>
          <w:rFonts w:ascii="Times New Roman" w:eastAsia="Times New Roman" w:hAnsi="Times New Roman" w:cs="Times New Roman"/>
          <w:color w:val="000000" w:themeColor="text1"/>
          <w:spacing w:val="-1"/>
          <w:shd w:val="clear" w:color="auto" w:fill="FFFFFF"/>
        </w:rPr>
        <w:t>,</w:t>
      </w:r>
      <w:r w:rsidR="003423F5" w:rsidRPr="007D1D81">
        <w:rPr>
          <w:rFonts w:ascii="Times New Roman" w:eastAsia="Times New Roman" w:hAnsi="Times New Roman" w:cs="Times New Roman"/>
          <w:color w:val="000000" w:themeColor="text1"/>
          <w:spacing w:val="-1"/>
          <w:shd w:val="clear" w:color="auto" w:fill="FFFFFF"/>
        </w:rPr>
        <w:t xml:space="preserve"> coagulation</w:t>
      </w:r>
      <w:r w:rsidR="00663512" w:rsidRPr="007D1D81">
        <w:rPr>
          <w:rFonts w:ascii="Times New Roman" w:eastAsia="Times New Roman" w:hAnsi="Times New Roman" w:cs="Times New Roman"/>
          <w:color w:val="000000" w:themeColor="text1"/>
          <w:spacing w:val="-1"/>
          <w:shd w:val="clear" w:color="auto" w:fill="FFFFFF"/>
        </w:rPr>
        <w:t>,</w:t>
      </w:r>
      <w:r w:rsidR="003423F5" w:rsidRPr="007D1D81">
        <w:rPr>
          <w:rFonts w:ascii="Times New Roman" w:eastAsia="Times New Roman" w:hAnsi="Times New Roman" w:cs="Times New Roman"/>
          <w:color w:val="000000" w:themeColor="text1"/>
          <w:spacing w:val="-1"/>
          <w:shd w:val="clear" w:color="auto" w:fill="FFFFFF"/>
        </w:rPr>
        <w:t xml:space="preserve"> </w:t>
      </w:r>
      <w:r w:rsidR="005E50FB" w:rsidRPr="007D1D81">
        <w:rPr>
          <w:rFonts w:ascii="Times New Roman" w:eastAsia="Times New Roman" w:hAnsi="Times New Roman" w:cs="Times New Roman"/>
          <w:color w:val="000000" w:themeColor="text1"/>
          <w:spacing w:val="-1"/>
          <w:shd w:val="clear" w:color="auto" w:fill="FFFFFF"/>
        </w:rPr>
        <w:t xml:space="preserve">and </w:t>
      </w:r>
      <w:r w:rsidR="006F4D03" w:rsidRPr="007D1D81">
        <w:rPr>
          <w:rFonts w:ascii="Times New Roman" w:eastAsia="Times New Roman" w:hAnsi="Times New Roman" w:cs="Times New Roman"/>
          <w:color w:val="000000" w:themeColor="text1"/>
          <w:spacing w:val="-1"/>
          <w:shd w:val="clear" w:color="auto" w:fill="FFFFFF"/>
        </w:rPr>
        <w:t xml:space="preserve">other </w:t>
      </w:r>
      <w:r w:rsidR="004A2B24" w:rsidRPr="007D1D81">
        <w:rPr>
          <w:rFonts w:ascii="Times New Roman" w:eastAsia="Times New Roman" w:hAnsi="Times New Roman" w:cs="Times New Roman"/>
          <w:color w:val="000000" w:themeColor="text1"/>
          <w:spacing w:val="-1"/>
          <w:shd w:val="clear" w:color="auto" w:fill="FFFFFF"/>
        </w:rPr>
        <w:t xml:space="preserve">important </w:t>
      </w:r>
      <w:r w:rsidR="006F4D03" w:rsidRPr="007D1D81">
        <w:rPr>
          <w:rFonts w:ascii="Times New Roman" w:eastAsia="Times New Roman" w:hAnsi="Times New Roman" w:cs="Times New Roman"/>
          <w:color w:val="000000" w:themeColor="text1"/>
          <w:spacing w:val="-1"/>
          <w:shd w:val="clear" w:color="auto" w:fill="FFFFFF"/>
        </w:rPr>
        <w:t xml:space="preserve">physical processes </w:t>
      </w:r>
      <w:r w:rsidR="003423F5" w:rsidRPr="007D1D81">
        <w:rPr>
          <w:rFonts w:ascii="Times New Roman" w:eastAsia="Times New Roman" w:hAnsi="Times New Roman" w:cs="Times New Roman"/>
          <w:color w:val="000000" w:themeColor="text1"/>
          <w:spacing w:val="-1"/>
          <w:shd w:val="clear" w:color="auto" w:fill="FFFFFF"/>
        </w:rPr>
        <w:t xml:space="preserve">of ultra-fine particles are now explicitly </w:t>
      </w:r>
      <w:r w:rsidR="00FB2C27" w:rsidRPr="007D1D81">
        <w:rPr>
          <w:rFonts w:ascii="Times New Roman" w:eastAsia="Times New Roman" w:hAnsi="Times New Roman" w:cs="Times New Roman"/>
          <w:color w:val="000000" w:themeColor="text1"/>
          <w:spacing w:val="-1"/>
          <w:shd w:val="clear" w:color="auto" w:fill="FFFFFF"/>
        </w:rPr>
        <w:t>simulated</w:t>
      </w:r>
      <w:r w:rsidR="003423F5" w:rsidRPr="007D1D81">
        <w:rPr>
          <w:rFonts w:ascii="Times New Roman" w:eastAsia="Times New Roman" w:hAnsi="Times New Roman" w:cs="Times New Roman"/>
          <w:color w:val="000000" w:themeColor="text1"/>
          <w:spacing w:val="-1"/>
          <w:shd w:val="clear" w:color="auto" w:fill="FFFFFF"/>
        </w:rPr>
        <w:t>.</w:t>
      </w:r>
      <w:r w:rsidR="00734C7E">
        <w:rPr>
          <w:rFonts w:ascii="Times New Roman" w:eastAsia="Times New Roman" w:hAnsi="Times New Roman" w:cs="Times New Roman"/>
          <w:color w:val="000000" w:themeColor="text1"/>
          <w:spacing w:val="-1"/>
          <w:shd w:val="clear" w:color="auto" w:fill="FFFFFF"/>
        </w:rPr>
        <w:t xml:space="preserve"> </w:t>
      </w:r>
      <w:r w:rsidR="00692045">
        <w:rPr>
          <w:rFonts w:ascii="Times New Roman" w:eastAsia="Times New Roman" w:hAnsi="Times New Roman" w:cs="Times New Roman"/>
          <w:color w:val="000000" w:themeColor="text1"/>
          <w:spacing w:val="-1"/>
          <w:shd w:val="clear" w:color="auto" w:fill="FFFFFF"/>
        </w:rPr>
        <w:t>Nudged h</w:t>
      </w:r>
      <w:r w:rsidR="009551D1">
        <w:rPr>
          <w:rFonts w:ascii="Times New Roman" w:eastAsia="Times New Roman" w:hAnsi="Times New Roman" w:cs="Times New Roman"/>
          <w:color w:val="000000" w:themeColor="text1"/>
          <w:spacing w:val="-1"/>
          <w:shd w:val="clear" w:color="auto" w:fill="FFFFFF"/>
        </w:rPr>
        <w:t xml:space="preserve">indcast simulations are carried out for </w:t>
      </w:r>
      <w:r w:rsidR="004578C5">
        <w:rPr>
          <w:rFonts w:ascii="Times New Roman" w:eastAsia="Times New Roman" w:hAnsi="Times New Roman" w:cs="Times New Roman"/>
          <w:color w:val="000000" w:themeColor="text1"/>
          <w:spacing w:val="-1"/>
          <w:shd w:val="clear" w:color="auto" w:fill="FFFFFF"/>
        </w:rPr>
        <w:t xml:space="preserve">years 2016-2018 to compare with aerosol size distribution data from recent </w:t>
      </w:r>
      <w:r w:rsidR="0039777C" w:rsidRPr="0039777C">
        <w:rPr>
          <w:rFonts w:ascii="Times New Roman" w:eastAsia="Times New Roman" w:hAnsi="Times New Roman" w:cs="Times New Roman"/>
          <w:color w:val="000000" w:themeColor="text1"/>
          <w:spacing w:val="-1"/>
          <w:shd w:val="clear" w:color="auto" w:fill="FFFFFF"/>
        </w:rPr>
        <w:t xml:space="preserve">Atmospheric Radiation Measurement (ARM) </w:t>
      </w:r>
      <w:r w:rsidR="004578C5">
        <w:rPr>
          <w:rFonts w:ascii="Times New Roman" w:eastAsia="Times New Roman" w:hAnsi="Times New Roman" w:cs="Times New Roman"/>
          <w:color w:val="000000" w:themeColor="text1"/>
          <w:spacing w:val="-1"/>
          <w:shd w:val="clear" w:color="auto" w:fill="FFFFFF"/>
        </w:rPr>
        <w:t>campaigns</w:t>
      </w:r>
      <w:r w:rsidR="006D48BB">
        <w:rPr>
          <w:rFonts w:ascii="Times New Roman" w:eastAsia="Times New Roman" w:hAnsi="Times New Roman" w:cs="Times New Roman"/>
          <w:color w:val="000000" w:themeColor="text1"/>
          <w:spacing w:val="-1"/>
          <w:shd w:val="clear" w:color="auto" w:fill="FFFFFF"/>
        </w:rPr>
        <w:t xml:space="preserve"> as well as conventional </w:t>
      </w:r>
      <w:r w:rsidR="00295DA2">
        <w:rPr>
          <w:rFonts w:ascii="Times New Roman" w:eastAsia="Times New Roman" w:hAnsi="Times New Roman" w:cs="Times New Roman"/>
          <w:color w:val="000000" w:themeColor="text1"/>
          <w:spacing w:val="-1"/>
          <w:shd w:val="clear" w:color="auto" w:fill="FFFFFF"/>
        </w:rPr>
        <w:t>datasets</w:t>
      </w:r>
      <w:r w:rsidR="004578C5">
        <w:rPr>
          <w:rFonts w:ascii="Times New Roman" w:eastAsia="Times New Roman" w:hAnsi="Times New Roman" w:cs="Times New Roman"/>
          <w:color w:val="000000" w:themeColor="text1"/>
          <w:spacing w:val="-1"/>
          <w:shd w:val="clear" w:color="auto" w:fill="FFFFFF"/>
        </w:rPr>
        <w:t xml:space="preserve">. </w:t>
      </w:r>
      <w:r w:rsidR="005E74E7" w:rsidRPr="007D1D81">
        <w:rPr>
          <w:rFonts w:ascii="Times New Roman" w:hAnsi="Times New Roman" w:cs="Times New Roman"/>
        </w:rPr>
        <w:t>P</w:t>
      </w:r>
      <w:r w:rsidR="00122A86" w:rsidRPr="007D1D81">
        <w:rPr>
          <w:rFonts w:ascii="Times New Roman" w:hAnsi="Times New Roman" w:cs="Times New Roman"/>
        </w:rPr>
        <w:t xml:space="preserve">reliminary </w:t>
      </w:r>
      <w:r w:rsidR="00D459C8" w:rsidRPr="007D1D81">
        <w:rPr>
          <w:rFonts w:ascii="Times New Roman" w:hAnsi="Times New Roman" w:cs="Times New Roman"/>
        </w:rPr>
        <w:t xml:space="preserve">evaluations </w:t>
      </w:r>
      <w:r w:rsidR="002910F3" w:rsidRPr="007D1D81">
        <w:rPr>
          <w:rFonts w:ascii="Times New Roman" w:hAnsi="Times New Roman" w:cs="Times New Roman"/>
        </w:rPr>
        <w:t>show</w:t>
      </w:r>
      <w:r w:rsidR="00F409B8" w:rsidRPr="007D1D81">
        <w:rPr>
          <w:rFonts w:ascii="Times New Roman" w:hAnsi="Times New Roman" w:cs="Times New Roman"/>
        </w:rPr>
        <w:t xml:space="preserve"> that with </w:t>
      </w:r>
      <w:r w:rsidR="000E3E0B" w:rsidRPr="007D1D81">
        <w:rPr>
          <w:rFonts w:ascii="Times New Roman" w:hAnsi="Times New Roman" w:cs="Times New Roman"/>
        </w:rPr>
        <w:t>the new</w:t>
      </w:r>
      <w:r w:rsidR="003A0C7C" w:rsidRPr="007D1D81">
        <w:rPr>
          <w:rFonts w:ascii="Times New Roman" w:hAnsi="Times New Roman" w:cs="Times New Roman"/>
        </w:rPr>
        <w:t xml:space="preserve"> </w:t>
      </w:r>
      <w:r w:rsidR="00DE437C">
        <w:rPr>
          <w:rFonts w:ascii="Times New Roman" w:hAnsi="Times New Roman" w:cs="Times New Roman"/>
        </w:rPr>
        <w:t xml:space="preserve">nucleation </w:t>
      </w:r>
      <w:r w:rsidR="00C62E8A" w:rsidRPr="007D1D81">
        <w:rPr>
          <w:rFonts w:ascii="Times New Roman" w:hAnsi="Times New Roman" w:cs="Times New Roman"/>
        </w:rPr>
        <w:t>mode</w:t>
      </w:r>
      <w:r w:rsidR="007B484E">
        <w:rPr>
          <w:rFonts w:ascii="Times New Roman" w:hAnsi="Times New Roman" w:cs="Times New Roman"/>
        </w:rPr>
        <w:t>,</w:t>
      </w:r>
      <w:r w:rsidR="00DE437C">
        <w:rPr>
          <w:rFonts w:ascii="Times New Roman" w:hAnsi="Times New Roman" w:cs="Times New Roman"/>
        </w:rPr>
        <w:t xml:space="preserve"> E3SM</w:t>
      </w:r>
      <w:r w:rsidR="00C62E8A" w:rsidRPr="007D1D81">
        <w:rPr>
          <w:rFonts w:ascii="Times New Roman" w:hAnsi="Times New Roman" w:cs="Times New Roman"/>
        </w:rPr>
        <w:t xml:space="preserve"> </w:t>
      </w:r>
      <w:r w:rsidR="00CB639B" w:rsidRPr="007D1D81">
        <w:rPr>
          <w:rFonts w:ascii="Times New Roman" w:hAnsi="Times New Roman" w:cs="Times New Roman"/>
        </w:rPr>
        <w:t xml:space="preserve">can </w:t>
      </w:r>
      <w:r w:rsidR="00BF7DFA">
        <w:rPr>
          <w:rFonts w:ascii="Times New Roman" w:hAnsi="Times New Roman" w:cs="Times New Roman"/>
        </w:rPr>
        <w:t>better</w:t>
      </w:r>
      <w:r w:rsidR="00BF7DFA" w:rsidRPr="007D1D81">
        <w:rPr>
          <w:rFonts w:ascii="Times New Roman" w:hAnsi="Times New Roman" w:cs="Times New Roman"/>
        </w:rPr>
        <w:t xml:space="preserve"> </w:t>
      </w:r>
      <w:r w:rsidR="00CB639B" w:rsidRPr="007D1D81">
        <w:rPr>
          <w:rFonts w:ascii="Times New Roman" w:hAnsi="Times New Roman" w:cs="Times New Roman"/>
        </w:rPr>
        <w:t xml:space="preserve">simulate </w:t>
      </w:r>
      <w:r w:rsidR="00122A86" w:rsidRPr="007D1D81">
        <w:rPr>
          <w:rFonts w:ascii="Times New Roman" w:hAnsi="Times New Roman" w:cs="Times New Roman"/>
        </w:rPr>
        <w:t xml:space="preserve">the </w:t>
      </w:r>
      <w:r w:rsidR="006E6209" w:rsidRPr="007D1D81">
        <w:rPr>
          <w:rFonts w:ascii="Times New Roman" w:hAnsi="Times New Roman" w:cs="Times New Roman"/>
        </w:rPr>
        <w:t xml:space="preserve">aerosol number and </w:t>
      </w:r>
      <w:r w:rsidR="00122A86" w:rsidRPr="007D1D81">
        <w:rPr>
          <w:rFonts w:ascii="Times New Roman" w:hAnsi="Times New Roman" w:cs="Times New Roman"/>
        </w:rPr>
        <w:t xml:space="preserve">size distribution below 10 </w:t>
      </w:r>
      <w:r w:rsidR="00D10267" w:rsidRPr="007D1D81">
        <w:rPr>
          <w:rFonts w:ascii="Times New Roman" w:hAnsi="Times New Roman" w:cs="Times New Roman"/>
        </w:rPr>
        <w:t>nm</w:t>
      </w:r>
      <w:r w:rsidR="00122A86" w:rsidRPr="007D1D81">
        <w:rPr>
          <w:rFonts w:ascii="Times New Roman" w:hAnsi="Times New Roman" w:cs="Times New Roman"/>
        </w:rPr>
        <w:t xml:space="preserve">, which is </w:t>
      </w:r>
      <w:r w:rsidR="003A6C13" w:rsidRPr="007D1D81">
        <w:rPr>
          <w:rFonts w:ascii="Times New Roman" w:hAnsi="Times New Roman" w:cs="Times New Roman"/>
        </w:rPr>
        <w:t>largely underestimated</w:t>
      </w:r>
      <w:r w:rsidR="003A6C13" w:rsidRPr="00A0600E" w:rsidDel="003A6C13">
        <w:rPr>
          <w:rFonts w:ascii="Times New Roman" w:hAnsi="Times New Roman" w:cs="Times New Roman"/>
        </w:rPr>
        <w:t xml:space="preserve"> </w:t>
      </w:r>
      <w:r w:rsidR="00122A86" w:rsidRPr="007D1D81">
        <w:rPr>
          <w:rFonts w:ascii="Times New Roman" w:hAnsi="Times New Roman" w:cs="Times New Roman"/>
        </w:rPr>
        <w:t xml:space="preserve">in </w:t>
      </w:r>
      <w:r w:rsidR="00DE437C">
        <w:rPr>
          <w:rFonts w:ascii="Times New Roman" w:hAnsi="Times New Roman" w:cs="Times New Roman"/>
        </w:rPr>
        <w:t>the default model</w:t>
      </w:r>
      <w:r w:rsidR="00122A86" w:rsidRPr="007D1D81">
        <w:rPr>
          <w:rFonts w:ascii="Times New Roman" w:hAnsi="Times New Roman" w:cs="Times New Roman"/>
        </w:rPr>
        <w:t xml:space="preserve">. </w:t>
      </w:r>
      <w:r w:rsidR="00D154F1" w:rsidRPr="007D1D81">
        <w:rPr>
          <w:rFonts w:ascii="Times New Roman" w:hAnsi="Times New Roman" w:cs="Times New Roman"/>
        </w:rPr>
        <w:t>T</w:t>
      </w:r>
      <w:r w:rsidR="00C74C41" w:rsidRPr="007D1D81">
        <w:rPr>
          <w:rFonts w:ascii="Times New Roman" w:hAnsi="Times New Roman" w:cs="Times New Roman"/>
        </w:rPr>
        <w:t xml:space="preserve">he impact </w:t>
      </w:r>
      <w:r w:rsidR="00DE437C">
        <w:rPr>
          <w:rFonts w:ascii="Times New Roman" w:hAnsi="Times New Roman" w:cs="Times New Roman"/>
        </w:rPr>
        <w:t xml:space="preserve">of this new feature </w:t>
      </w:r>
      <w:r w:rsidR="00C74C41" w:rsidRPr="007D1D81">
        <w:rPr>
          <w:rFonts w:ascii="Times New Roman" w:hAnsi="Times New Roman" w:cs="Times New Roman"/>
        </w:rPr>
        <w:t xml:space="preserve">on </w:t>
      </w:r>
      <w:r w:rsidR="00462715" w:rsidRPr="007D1D81">
        <w:rPr>
          <w:rFonts w:ascii="Times New Roman" w:hAnsi="Times New Roman" w:cs="Times New Roman"/>
        </w:rPr>
        <w:t xml:space="preserve">the </w:t>
      </w:r>
      <w:r w:rsidR="00C74C41" w:rsidRPr="007D1D81">
        <w:rPr>
          <w:rFonts w:ascii="Times New Roman" w:hAnsi="Times New Roman" w:cs="Times New Roman"/>
        </w:rPr>
        <w:t xml:space="preserve">anthropogenic aerosol forcing </w:t>
      </w:r>
      <w:r w:rsidR="00374FF1" w:rsidRPr="007D1D81">
        <w:rPr>
          <w:rFonts w:ascii="Times New Roman" w:hAnsi="Times New Roman" w:cs="Times New Roman"/>
        </w:rPr>
        <w:t>wi</w:t>
      </w:r>
      <w:r w:rsidR="00BE533C" w:rsidRPr="007D1D81">
        <w:rPr>
          <w:rFonts w:ascii="Times New Roman" w:hAnsi="Times New Roman" w:cs="Times New Roman"/>
        </w:rPr>
        <w:t xml:space="preserve">ll also be </w:t>
      </w:r>
      <w:r w:rsidR="008F3489" w:rsidRPr="007D1D81">
        <w:rPr>
          <w:rFonts w:ascii="Times New Roman" w:hAnsi="Times New Roman" w:cs="Times New Roman"/>
        </w:rPr>
        <w:t>discussed</w:t>
      </w:r>
      <w:r w:rsidR="00BE533C" w:rsidRPr="007D1D81">
        <w:rPr>
          <w:rFonts w:ascii="Times New Roman" w:hAnsi="Times New Roman" w:cs="Times New Roman"/>
        </w:rPr>
        <w:t>.</w:t>
      </w:r>
      <w:r w:rsidR="00685978" w:rsidRPr="007D1D81">
        <w:rPr>
          <w:rFonts w:ascii="Times New Roman" w:hAnsi="Times New Roman" w:cs="Times New Roman"/>
        </w:rPr>
        <w:t xml:space="preserve"> </w:t>
      </w:r>
    </w:p>
    <w:p w14:paraId="0A10CB9A" w14:textId="77777777" w:rsidR="006F6F24" w:rsidRPr="007D1D81" w:rsidRDefault="006F6F24" w:rsidP="0083518A">
      <w:pPr>
        <w:rPr>
          <w:rFonts w:ascii="Times New Roman" w:hAnsi="Times New Roman" w:cs="Times New Roman"/>
          <w:color w:val="000000" w:themeColor="text1"/>
        </w:rPr>
      </w:pPr>
    </w:p>
    <w:sectPr w:rsidR="006F6F24" w:rsidRPr="007D1D81" w:rsidSect="001E17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1FB"/>
    <w:rsid w:val="00000415"/>
    <w:rsid w:val="00020027"/>
    <w:rsid w:val="00020A28"/>
    <w:rsid w:val="0002402E"/>
    <w:rsid w:val="00031E8B"/>
    <w:rsid w:val="00055B66"/>
    <w:rsid w:val="00073724"/>
    <w:rsid w:val="00094174"/>
    <w:rsid w:val="000947A3"/>
    <w:rsid w:val="000B366B"/>
    <w:rsid w:val="000D2B4B"/>
    <w:rsid w:val="000E3E0B"/>
    <w:rsid w:val="000E429D"/>
    <w:rsid w:val="001208B4"/>
    <w:rsid w:val="00122A86"/>
    <w:rsid w:val="001348E3"/>
    <w:rsid w:val="0013560C"/>
    <w:rsid w:val="00151A19"/>
    <w:rsid w:val="00163724"/>
    <w:rsid w:val="0016762F"/>
    <w:rsid w:val="00171D89"/>
    <w:rsid w:val="00190A6B"/>
    <w:rsid w:val="001A24F1"/>
    <w:rsid w:val="001A2AD0"/>
    <w:rsid w:val="001B7324"/>
    <w:rsid w:val="001C46D7"/>
    <w:rsid w:val="001C51B3"/>
    <w:rsid w:val="001C766A"/>
    <w:rsid w:val="001C7B6A"/>
    <w:rsid w:val="001D075F"/>
    <w:rsid w:val="001D3A4E"/>
    <w:rsid w:val="001E1729"/>
    <w:rsid w:val="001E5D18"/>
    <w:rsid w:val="001F7B93"/>
    <w:rsid w:val="002064B9"/>
    <w:rsid w:val="0021274C"/>
    <w:rsid w:val="002369B0"/>
    <w:rsid w:val="00265D3A"/>
    <w:rsid w:val="0026624B"/>
    <w:rsid w:val="00276D0B"/>
    <w:rsid w:val="00277FFE"/>
    <w:rsid w:val="00281A55"/>
    <w:rsid w:val="00284BF3"/>
    <w:rsid w:val="002910F3"/>
    <w:rsid w:val="00294E7C"/>
    <w:rsid w:val="00295DA2"/>
    <w:rsid w:val="002A0933"/>
    <w:rsid w:val="002A7E24"/>
    <w:rsid w:val="002B1D7E"/>
    <w:rsid w:val="002C122C"/>
    <w:rsid w:val="002C7F62"/>
    <w:rsid w:val="002D502A"/>
    <w:rsid w:val="002E03CE"/>
    <w:rsid w:val="002E2672"/>
    <w:rsid w:val="00303659"/>
    <w:rsid w:val="00323A27"/>
    <w:rsid w:val="00324C7F"/>
    <w:rsid w:val="00331676"/>
    <w:rsid w:val="00333D55"/>
    <w:rsid w:val="00337B48"/>
    <w:rsid w:val="003423F5"/>
    <w:rsid w:val="00344642"/>
    <w:rsid w:val="00344D9A"/>
    <w:rsid w:val="003459AD"/>
    <w:rsid w:val="00350C5D"/>
    <w:rsid w:val="00352014"/>
    <w:rsid w:val="00352A24"/>
    <w:rsid w:val="00354859"/>
    <w:rsid w:val="00356B2C"/>
    <w:rsid w:val="00374FF1"/>
    <w:rsid w:val="00382439"/>
    <w:rsid w:val="00395C98"/>
    <w:rsid w:val="0039777C"/>
    <w:rsid w:val="003A0C7C"/>
    <w:rsid w:val="003A1266"/>
    <w:rsid w:val="003A41FB"/>
    <w:rsid w:val="003A6C13"/>
    <w:rsid w:val="003B1CBE"/>
    <w:rsid w:val="003B7292"/>
    <w:rsid w:val="003D774B"/>
    <w:rsid w:val="003E1A6D"/>
    <w:rsid w:val="003E4FF8"/>
    <w:rsid w:val="003E5883"/>
    <w:rsid w:val="00414613"/>
    <w:rsid w:val="004149F5"/>
    <w:rsid w:val="00424D50"/>
    <w:rsid w:val="00427606"/>
    <w:rsid w:val="004442B1"/>
    <w:rsid w:val="00453684"/>
    <w:rsid w:val="004578C5"/>
    <w:rsid w:val="00461E79"/>
    <w:rsid w:val="00462255"/>
    <w:rsid w:val="00462715"/>
    <w:rsid w:val="00462E3D"/>
    <w:rsid w:val="004643AC"/>
    <w:rsid w:val="00465CDF"/>
    <w:rsid w:val="00471C1C"/>
    <w:rsid w:val="00474503"/>
    <w:rsid w:val="00482425"/>
    <w:rsid w:val="00485053"/>
    <w:rsid w:val="00493FB1"/>
    <w:rsid w:val="004A1C14"/>
    <w:rsid w:val="004A2B24"/>
    <w:rsid w:val="004B2210"/>
    <w:rsid w:val="004D0909"/>
    <w:rsid w:val="004D2385"/>
    <w:rsid w:val="004D3C02"/>
    <w:rsid w:val="004D487F"/>
    <w:rsid w:val="004D51DC"/>
    <w:rsid w:val="00515E70"/>
    <w:rsid w:val="005179FC"/>
    <w:rsid w:val="00527F57"/>
    <w:rsid w:val="005300D9"/>
    <w:rsid w:val="00533185"/>
    <w:rsid w:val="005426A1"/>
    <w:rsid w:val="005500C7"/>
    <w:rsid w:val="00550487"/>
    <w:rsid w:val="00561F18"/>
    <w:rsid w:val="00565ADE"/>
    <w:rsid w:val="00574482"/>
    <w:rsid w:val="00577B7C"/>
    <w:rsid w:val="0059023F"/>
    <w:rsid w:val="0059055D"/>
    <w:rsid w:val="005A192C"/>
    <w:rsid w:val="005A635C"/>
    <w:rsid w:val="005B164A"/>
    <w:rsid w:val="005B5E99"/>
    <w:rsid w:val="005D0849"/>
    <w:rsid w:val="005E50FB"/>
    <w:rsid w:val="005E66FA"/>
    <w:rsid w:val="005E74E7"/>
    <w:rsid w:val="005E7784"/>
    <w:rsid w:val="005F4A69"/>
    <w:rsid w:val="006000D9"/>
    <w:rsid w:val="00603B35"/>
    <w:rsid w:val="00605555"/>
    <w:rsid w:val="0064666E"/>
    <w:rsid w:val="00663512"/>
    <w:rsid w:val="00665E8E"/>
    <w:rsid w:val="00685978"/>
    <w:rsid w:val="00692045"/>
    <w:rsid w:val="00693E16"/>
    <w:rsid w:val="006A38A3"/>
    <w:rsid w:val="006A6BCD"/>
    <w:rsid w:val="006A7D61"/>
    <w:rsid w:val="006B17F8"/>
    <w:rsid w:val="006C6742"/>
    <w:rsid w:val="006D3A61"/>
    <w:rsid w:val="006D3ABD"/>
    <w:rsid w:val="006D48BB"/>
    <w:rsid w:val="006D52DF"/>
    <w:rsid w:val="006E6209"/>
    <w:rsid w:val="006F4D03"/>
    <w:rsid w:val="006F6F24"/>
    <w:rsid w:val="007231BD"/>
    <w:rsid w:val="0072632B"/>
    <w:rsid w:val="00732B0A"/>
    <w:rsid w:val="00734C7E"/>
    <w:rsid w:val="00735276"/>
    <w:rsid w:val="00742313"/>
    <w:rsid w:val="007549B8"/>
    <w:rsid w:val="00755857"/>
    <w:rsid w:val="00764B77"/>
    <w:rsid w:val="007652BA"/>
    <w:rsid w:val="007676D6"/>
    <w:rsid w:val="0076798A"/>
    <w:rsid w:val="00771E44"/>
    <w:rsid w:val="00775B1E"/>
    <w:rsid w:val="007826B2"/>
    <w:rsid w:val="00796D40"/>
    <w:rsid w:val="007A28B2"/>
    <w:rsid w:val="007B2C46"/>
    <w:rsid w:val="007B484E"/>
    <w:rsid w:val="007B7A15"/>
    <w:rsid w:val="007D1D81"/>
    <w:rsid w:val="007F7577"/>
    <w:rsid w:val="007F796B"/>
    <w:rsid w:val="007F7E0D"/>
    <w:rsid w:val="00816869"/>
    <w:rsid w:val="00817FAC"/>
    <w:rsid w:val="008318D6"/>
    <w:rsid w:val="00832CE8"/>
    <w:rsid w:val="00832EF5"/>
    <w:rsid w:val="0083518A"/>
    <w:rsid w:val="0083670C"/>
    <w:rsid w:val="0085110A"/>
    <w:rsid w:val="00862A84"/>
    <w:rsid w:val="00881B9D"/>
    <w:rsid w:val="00895063"/>
    <w:rsid w:val="00897407"/>
    <w:rsid w:val="008A6463"/>
    <w:rsid w:val="008B07EB"/>
    <w:rsid w:val="008C56BC"/>
    <w:rsid w:val="008E690C"/>
    <w:rsid w:val="008F3489"/>
    <w:rsid w:val="009006C5"/>
    <w:rsid w:val="00901ACE"/>
    <w:rsid w:val="00903C96"/>
    <w:rsid w:val="009114B7"/>
    <w:rsid w:val="00921F75"/>
    <w:rsid w:val="009225A4"/>
    <w:rsid w:val="009228E0"/>
    <w:rsid w:val="00922C04"/>
    <w:rsid w:val="00934A71"/>
    <w:rsid w:val="00942CD6"/>
    <w:rsid w:val="009551D1"/>
    <w:rsid w:val="009553FF"/>
    <w:rsid w:val="00963084"/>
    <w:rsid w:val="009663D4"/>
    <w:rsid w:val="00984D59"/>
    <w:rsid w:val="009A2BF3"/>
    <w:rsid w:val="009B28E7"/>
    <w:rsid w:val="009B3D91"/>
    <w:rsid w:val="009B55E8"/>
    <w:rsid w:val="009B79D6"/>
    <w:rsid w:val="009C0C31"/>
    <w:rsid w:val="009C2F72"/>
    <w:rsid w:val="009D1B25"/>
    <w:rsid w:val="009D45AB"/>
    <w:rsid w:val="009D612C"/>
    <w:rsid w:val="009E054F"/>
    <w:rsid w:val="009F395E"/>
    <w:rsid w:val="00A016FA"/>
    <w:rsid w:val="00A0600E"/>
    <w:rsid w:val="00A338A4"/>
    <w:rsid w:val="00A41384"/>
    <w:rsid w:val="00A4276F"/>
    <w:rsid w:val="00A45D37"/>
    <w:rsid w:val="00A53E78"/>
    <w:rsid w:val="00A56347"/>
    <w:rsid w:val="00A62568"/>
    <w:rsid w:val="00A71ABC"/>
    <w:rsid w:val="00A7672E"/>
    <w:rsid w:val="00A90466"/>
    <w:rsid w:val="00AA191B"/>
    <w:rsid w:val="00AB1880"/>
    <w:rsid w:val="00AB4161"/>
    <w:rsid w:val="00B06647"/>
    <w:rsid w:val="00B151FD"/>
    <w:rsid w:val="00B303FB"/>
    <w:rsid w:val="00B47B22"/>
    <w:rsid w:val="00B52EF6"/>
    <w:rsid w:val="00B5339E"/>
    <w:rsid w:val="00B54ADA"/>
    <w:rsid w:val="00B7483B"/>
    <w:rsid w:val="00B815BD"/>
    <w:rsid w:val="00B9334B"/>
    <w:rsid w:val="00BA0F92"/>
    <w:rsid w:val="00BD7BA6"/>
    <w:rsid w:val="00BE2DAE"/>
    <w:rsid w:val="00BE50D0"/>
    <w:rsid w:val="00BE533C"/>
    <w:rsid w:val="00BE759D"/>
    <w:rsid w:val="00BF227E"/>
    <w:rsid w:val="00BF3692"/>
    <w:rsid w:val="00BF7DFA"/>
    <w:rsid w:val="00C046DB"/>
    <w:rsid w:val="00C04CA6"/>
    <w:rsid w:val="00C069D5"/>
    <w:rsid w:val="00C46A4F"/>
    <w:rsid w:val="00C47233"/>
    <w:rsid w:val="00C62E8A"/>
    <w:rsid w:val="00C74C41"/>
    <w:rsid w:val="00C807EA"/>
    <w:rsid w:val="00C9101D"/>
    <w:rsid w:val="00C91A25"/>
    <w:rsid w:val="00CA0301"/>
    <w:rsid w:val="00CA63CF"/>
    <w:rsid w:val="00CB18F2"/>
    <w:rsid w:val="00CB2190"/>
    <w:rsid w:val="00CB639B"/>
    <w:rsid w:val="00CC573B"/>
    <w:rsid w:val="00CF0511"/>
    <w:rsid w:val="00D10267"/>
    <w:rsid w:val="00D11377"/>
    <w:rsid w:val="00D154F1"/>
    <w:rsid w:val="00D16536"/>
    <w:rsid w:val="00D16599"/>
    <w:rsid w:val="00D25AE1"/>
    <w:rsid w:val="00D302C4"/>
    <w:rsid w:val="00D4158A"/>
    <w:rsid w:val="00D459C8"/>
    <w:rsid w:val="00D6192F"/>
    <w:rsid w:val="00D83B42"/>
    <w:rsid w:val="00DA4F7F"/>
    <w:rsid w:val="00DC5CCE"/>
    <w:rsid w:val="00DE437C"/>
    <w:rsid w:val="00DF649B"/>
    <w:rsid w:val="00E30017"/>
    <w:rsid w:val="00E54B99"/>
    <w:rsid w:val="00E61514"/>
    <w:rsid w:val="00E66D9C"/>
    <w:rsid w:val="00E751FB"/>
    <w:rsid w:val="00E752B5"/>
    <w:rsid w:val="00E9497B"/>
    <w:rsid w:val="00EC276B"/>
    <w:rsid w:val="00ED298F"/>
    <w:rsid w:val="00F03F33"/>
    <w:rsid w:val="00F07539"/>
    <w:rsid w:val="00F139A7"/>
    <w:rsid w:val="00F15406"/>
    <w:rsid w:val="00F35877"/>
    <w:rsid w:val="00F37608"/>
    <w:rsid w:val="00F409B8"/>
    <w:rsid w:val="00F5780D"/>
    <w:rsid w:val="00F74FFA"/>
    <w:rsid w:val="00F81CAA"/>
    <w:rsid w:val="00FA7492"/>
    <w:rsid w:val="00FB2C27"/>
    <w:rsid w:val="00FB5F23"/>
    <w:rsid w:val="00FD5D79"/>
    <w:rsid w:val="00FD5D91"/>
    <w:rsid w:val="00FD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803DA"/>
  <w15:chartTrackingRefBased/>
  <w15:docId w15:val="{59C8C044-BDEF-2642-808D-EC01FF93F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E7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E7C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D07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52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0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0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0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0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1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CC657F1DDD449B7C6F7B9493ECBAE" ma:contentTypeVersion="" ma:contentTypeDescription="Create a new document." ma:contentTypeScope="" ma:versionID="2ae12bb245233d98711b5e086d325c82">
  <xsd:schema xmlns:xsd="http://www.w3.org/2001/XMLSchema" xmlns:xs="http://www.w3.org/2001/XMLSchema" xmlns:p="http://schemas.microsoft.com/office/2006/metadata/properties" xmlns:ns3="deae50e5-3d66-451d-b249-83438a67a899" targetNamespace="http://schemas.microsoft.com/office/2006/metadata/properties" ma:root="true" ma:fieldsID="0b23e3e75bbefe03d2e8f7b9e4ae8238" ns3:_="">
    <xsd:import namespace="deae50e5-3d66-451d-b249-83438a67a89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e50e5-3d66-451d-b249-83438a67a89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32F9AA-C650-4F3E-929D-665507A689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DEABE6-086E-49D7-A1B9-D01EE4C24529}"/>
</file>

<file path=customXml/itemProps3.xml><?xml version="1.0" encoding="utf-8"?>
<ds:datastoreItem xmlns:ds="http://schemas.openxmlformats.org/officeDocument/2006/customXml" ds:itemID="{C88DC0D2-A00F-49D0-B75B-5BDA5A99F1DA}"/>
</file>

<file path=customXml/itemProps4.xml><?xml version="1.0" encoding="utf-8"?>
<ds:datastoreItem xmlns:ds="http://schemas.openxmlformats.org/officeDocument/2006/customXml" ds:itemID="{C4CBBF33-EA01-4429-8014-6069702AD1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, Jian</dc:creator>
  <cp:keywords/>
  <dc:description/>
  <cp:lastModifiedBy>Adkins-Ferber, Verda</cp:lastModifiedBy>
  <cp:revision>2</cp:revision>
  <dcterms:created xsi:type="dcterms:W3CDTF">2020-09-28T21:13:00Z</dcterms:created>
  <dcterms:modified xsi:type="dcterms:W3CDTF">2020-09-28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CC657F1DDD449B7C6F7B9493ECBAE</vt:lpwstr>
  </property>
</Properties>
</file>